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0/2018 vom 12. Juni 2018</w:t>
      </w:r>
    </w:p>
    <w:p>
      <w:r>
        <w:t>GE Cour de justice, 2018-06-12, FR</w:t>
      </w:r>
    </w:p>
    <w:p>
      <w:r>
        <w:rPr>
          <w:b/>
        </w:rPr>
        <w:t xml:space="preserve">Quelle: </w:t>
      </w:r>
      <w:r>
        <w:t>https://mcp.opencaselaw.ch/entscheid/ge_gerichte_ATAS_520_2018</w:t>
      </w:r>
    </w:p>
    <w:p>
      <w:r>
        <w:t>FR: GE_GERICHTE ATAS/520/2018 du 12 juin 2018</w:t>
      </w:r>
    </w:p>
    <w:p>
      <w:r>
        <w:t>IT: GE_GERICHTE ATAS/520/2018 del 12 giugno 2018</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w:t>
      </w:r>
    </w:p>
    <w:p>
      <w:r>
        <w:t>L'art. 25a LFLP règle la procédure en cas de divorce. Lorsque les conjoints ne sont pas d’accord sur la prestation de sortie à partager (art. 123 et 124b CC), le juge du</w:t>
      </w:r>
    </w:p>
    <w:p>
      <w:r>
        <w:t>A/1221/2017 4/6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dans sa teneur en vigueur depuis le 1er janvier 2017), en cas de divorce, les prestations de sortie et les parts de rente sont partagées conformément aux art. 122 à 124e du CC et 280 et 281 du CPC;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 Par conséquent, les intérêts dus au demandeur sur la somme de CHF 12'992.65 existant au jour du mariage se montent à CHF 1'957.25. L’avoir au jour du mariage, intérêts dus au jour de l'introduction de la procédure de divorce compris, s’élève donc à CHF 14'949.90 (au lieu de CHF 14'340.55 tel qu’indiqué par la fondation de prévoyance du groupe Richemont).</w:t>
      </w:r>
    </w:p>
    <w:p>
      <w:r>
        <w:rPr>
          <w:b/>
        </w:rPr>
        <w:t>E. 5</w:t>
      </w:r>
    </w:p>
    <w:p>
      <w:r>
        <w:t>En l’espèce, le juge de première instance a ordonné le partage par moitié des prestations de sortie acquises durant le mariage par les demandeurs. Les dates pertinentes sont, d’une part, celle du mariage, le 7 décembre 2007, d’autre part, le 14 avril 2015, date à laquelle la demande en divorce a été déposée.</w:t>
      </w:r>
    </w:p>
    <w:p>
      <w:r>
        <w:rPr>
          <w:b/>
        </w:rPr>
        <w:t>E. 6</w:t>
      </w:r>
    </w:p>
    <w:p>
      <w:r>
        <w:t>Selon les documents produits, la prestation acquise pendant le mariage par le demandeur est de CHF 57'554.35 (CHF 72'504.25 – CHF 14'949.90). Celle acquise par la demanderesse est de CHF 4'177.70, les intérêts ayant déjà été calculés par les institutions de prévoyance défenderesses.</w:t>
      </w:r>
    </w:p>
    <w:p>
      <w:r>
        <w:t>A/1221/2017 5/6 Ainsi le demandeur doit à son ex-épouse le montant de CHF 28'777.20 (CHF 57'554.35 : 2) et celle-ci doit à celui-là le montant de CHF 2'088.85 (CHF 4'177.70 : 2), de sorte que c’est le demandeur qui doit à la demanderesse le montant de CHF 26'688.35 (CHF 28'777.20 – 2'088.85).</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 (LPA-GE - E 5 10).</w:t>
      </w:r>
    </w:p>
    <w:p>
      <w:r>
        <w:t>***</w:t>
      </w:r>
    </w:p>
    <w:p>
      <w:r>
        <w:t>A/1221/2017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